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05467F61" w:rsidR="00004C01" w:rsidRPr="00A73992" w:rsidRDefault="0044186B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>
        <w:rPr>
          <w:rFonts w:ascii="Book Antiqua" w:hAnsi="Book Antiqua" w:cs="Arial"/>
          <w:b/>
          <w:bCs/>
          <w:sz w:val="24"/>
          <w:szCs w:val="28"/>
        </w:rPr>
        <w:t xml:space="preserve">Vlad Dracul 1 Bloc B13 </w:t>
      </w:r>
      <w:proofErr w:type="spellStart"/>
      <w:r>
        <w:rPr>
          <w:rFonts w:ascii="Book Antiqua" w:hAnsi="Book Antiqua" w:cs="Arial"/>
          <w:b/>
          <w:bCs/>
          <w:sz w:val="24"/>
          <w:szCs w:val="28"/>
        </w:rPr>
        <w:t>Ap</w:t>
      </w:r>
      <w:proofErr w:type="spellEnd"/>
      <w:r>
        <w:rPr>
          <w:rFonts w:ascii="Book Antiqua" w:hAnsi="Book Antiqua" w:cs="Arial"/>
          <w:b/>
          <w:bCs/>
          <w:sz w:val="24"/>
          <w:szCs w:val="28"/>
        </w:rPr>
        <w:t xml:space="preserve"> 73 Sector 3 </w:t>
      </w:r>
      <w:proofErr w:type="spellStart"/>
      <w:r>
        <w:rPr>
          <w:rFonts w:ascii="Book Antiqua" w:hAnsi="Book Antiqua" w:cs="Arial"/>
          <w:b/>
          <w:bCs/>
          <w:sz w:val="24"/>
          <w:szCs w:val="28"/>
        </w:rPr>
        <w:t>Bucuresti</w:t>
      </w:r>
      <w:proofErr w:type="spellEnd"/>
      <w:r>
        <w:rPr>
          <w:rFonts w:ascii="Book Antiqua" w:hAnsi="Book Antiqua" w:cs="Arial"/>
          <w:b/>
          <w:bCs/>
          <w:sz w:val="24"/>
          <w:szCs w:val="28"/>
        </w:rPr>
        <w:t xml:space="preserve"> Romania</w:t>
      </w:r>
    </w:p>
    <w:p w14:paraId="16500961" w14:textId="10B346D4" w:rsidR="00BF5F13" w:rsidRPr="00A73992" w:rsidRDefault="008130C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8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55B64B79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</w:t>
      </w:r>
      <w:r w:rsidR="0004128C">
        <w:rPr>
          <w:rFonts w:ascii="Book Antiqua" w:hAnsi="Book Antiqua" w:cs="Arial"/>
          <w:b/>
          <w:bCs/>
          <w:sz w:val="24"/>
          <w:szCs w:val="28"/>
        </w:rPr>
        <w:t>40 723 380 384</w:t>
      </w:r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31740DA6" w14:textId="402A7EE1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BB609B">
        <w:rPr>
          <w:rFonts w:ascii="Book Antiqua" w:hAnsi="Book Antiqua"/>
          <w:sz w:val="24"/>
          <w:szCs w:val="24"/>
        </w:rPr>
        <w:t>10</w:t>
      </w:r>
      <w:r w:rsidR="009A36EA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>years as a</w:t>
      </w:r>
      <w:r w:rsidR="00D81C46">
        <w:rPr>
          <w:rFonts w:ascii="Book Antiqua" w:hAnsi="Book Antiqua"/>
          <w:sz w:val="24"/>
          <w:szCs w:val="24"/>
        </w:rPr>
        <w:t xml:space="preserve">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8A0E22">
        <w:rPr>
          <w:rFonts w:ascii="Book Antiqua" w:hAnsi="Book Antiqua"/>
          <w:sz w:val="24"/>
          <w:szCs w:val="24"/>
        </w:rPr>
        <w:t>us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8A0E22" w:rsidRPr="008A0E22">
        <w:rPr>
          <w:rFonts w:ascii="Book Antiqua" w:hAnsi="Book Antiqua"/>
          <w:sz w:val="24"/>
          <w:szCs w:val="24"/>
        </w:rPr>
        <w:t xml:space="preserve"> in finance, banking, civil aviation and transportation industry, oil and gas industry, medical industry, online e-commerce retail industry, public and governance sector.</w:t>
      </w:r>
    </w:p>
    <w:p w14:paraId="0A8F9CF2" w14:textId="77777777" w:rsidR="008A0E22" w:rsidRDefault="008A0E22" w:rsidP="00714E78">
      <w:pPr>
        <w:jc w:val="both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4C3C6A87" w14:textId="0FBC009D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</w:t>
      </w:r>
      <w:r w:rsidR="008039CA">
        <w:rPr>
          <w:rFonts w:ascii="Book Antiqua" w:hAnsi="Book Antiqua"/>
          <w:b/>
          <w:sz w:val="24"/>
          <w:szCs w:val="24"/>
        </w:rPr>
        <w:t>NDUSTRIES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“Leonardo da Vinci” Mobility </w:t>
      </w:r>
      <w:proofErr w:type="spellStart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Programme</w:t>
      </w:r>
      <w:proofErr w:type="spellEnd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02246835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583AAA86" w14:textId="77777777" w:rsidR="00D00DA9" w:rsidRDefault="00D00DA9" w:rsidP="00B05C12">
      <w:pPr>
        <w:jc w:val="both"/>
        <w:rPr>
          <w:rFonts w:ascii="Book Antiqua" w:hAnsi="Book Antiqua"/>
          <w:b/>
          <w:sz w:val="24"/>
          <w:szCs w:val="24"/>
        </w:rPr>
      </w:pPr>
    </w:p>
    <w:p w14:paraId="1CCABF2D" w14:textId="55988BDE" w:rsidR="00B05C12" w:rsidRPr="00BE01E8" w:rsidRDefault="00B05C12" w:rsidP="00B05C12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 xml:space="preserve">IT </w:t>
      </w:r>
      <w:r>
        <w:rPr>
          <w:rFonts w:ascii="Book Antiqua" w:hAnsi="Book Antiqua"/>
          <w:b/>
          <w:sz w:val="24"/>
          <w:szCs w:val="24"/>
        </w:rPr>
        <w:t>TRAININGS</w:t>
      </w:r>
    </w:p>
    <w:p w14:paraId="26BD5C70" w14:textId="11C82507" w:rsidR="00B05C12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chitect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2, </w:t>
      </w:r>
      <w:r w:rsidRPr="00B05C12">
        <w:rPr>
          <w:rFonts w:ascii="Book Antiqua" w:hAnsi="Book Antiqua"/>
          <w:sz w:val="24"/>
          <w:szCs w:val="24"/>
        </w:rPr>
        <w:t>November 2</w:t>
      </w:r>
      <w:r>
        <w:rPr>
          <w:rFonts w:ascii="Book Antiqua" w:hAnsi="Book Antiqua"/>
          <w:sz w:val="24"/>
          <w:szCs w:val="24"/>
        </w:rPr>
        <w:t>017</w:t>
      </w:r>
      <w:r w:rsidR="00D00DA9">
        <w:rPr>
          <w:rFonts w:ascii="Book Antiqua" w:hAnsi="Book Antiqua"/>
          <w:sz w:val="24"/>
          <w:szCs w:val="24"/>
        </w:rPr>
        <w:t xml:space="preserve">, </w:t>
      </w:r>
      <w:r w:rsidR="00D00DA9" w:rsidRPr="00B05C12">
        <w:rPr>
          <w:rFonts w:ascii="Book Antiqua" w:hAnsi="Book Antiqua"/>
          <w:sz w:val="24"/>
          <w:szCs w:val="24"/>
        </w:rPr>
        <w:t>Glasgow</w:t>
      </w:r>
      <w:r w:rsidR="00D00DA9">
        <w:rPr>
          <w:rFonts w:ascii="Book Antiqua" w:hAnsi="Book Antiqua"/>
          <w:sz w:val="24"/>
          <w:szCs w:val="24"/>
        </w:rPr>
        <w:t xml:space="preserve"> </w:t>
      </w:r>
      <w:r w:rsidR="00D00DA9" w:rsidRPr="00B05C12">
        <w:rPr>
          <w:rFonts w:ascii="Book Antiqua" w:hAnsi="Book Antiqua"/>
          <w:sz w:val="24"/>
          <w:szCs w:val="24"/>
        </w:rPr>
        <w:t>UK</w:t>
      </w:r>
    </w:p>
    <w:p w14:paraId="49BE66BC" w14:textId="6205CF09" w:rsidR="000262B0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velop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4, </w:t>
      </w:r>
      <w:r w:rsidRPr="00B05C12">
        <w:rPr>
          <w:rFonts w:ascii="Book Antiqua" w:hAnsi="Book Antiqua"/>
          <w:sz w:val="24"/>
          <w:szCs w:val="24"/>
        </w:rPr>
        <w:t>November 2017, Glasgow</w:t>
      </w:r>
      <w:r>
        <w:rPr>
          <w:rFonts w:ascii="Book Antiqua" w:hAnsi="Book Antiqua"/>
          <w:sz w:val="24"/>
          <w:szCs w:val="24"/>
        </w:rPr>
        <w:t xml:space="preserve"> </w:t>
      </w:r>
      <w:r w:rsidRPr="00B05C12">
        <w:rPr>
          <w:rFonts w:ascii="Book Antiqua" w:hAnsi="Book Antiqua"/>
          <w:sz w:val="24"/>
          <w:szCs w:val="24"/>
        </w:rPr>
        <w:t>UK</w:t>
      </w:r>
      <w:r w:rsidR="000262B0" w:rsidRPr="00B05C12">
        <w:rPr>
          <w:rFonts w:ascii="Book Antiqua" w:hAnsi="Book Antiqua"/>
          <w:sz w:val="24"/>
          <w:szCs w:val="24"/>
        </w:rPr>
        <w:t xml:space="preserve"> </w:t>
      </w:r>
    </w:p>
    <w:p w14:paraId="1008A04C" w14:textId="5E93F825" w:rsidR="00B05C12" w:rsidRPr="00B05C12" w:rsidRDefault="008130C9" w:rsidP="00714E78">
      <w:pPr>
        <w:jc w:val="both"/>
        <w:rPr>
          <w:rFonts w:ascii="Book Antiqua" w:hAnsi="Book Antiqua"/>
          <w:sz w:val="24"/>
          <w:szCs w:val="24"/>
        </w:rPr>
      </w:pPr>
      <w:hyperlink r:id="rId9" w:history="1">
        <w:r w:rsidR="00B05C12" w:rsidRPr="00B05C12">
          <w:rPr>
            <w:rFonts w:ascii="Book Antiqua" w:hAnsi="Book Antiqua"/>
            <w:sz w:val="24"/>
            <w:szCs w:val="24"/>
          </w:rPr>
          <w:t>Creating Distibuted Applications Using Pig and Hive on Hadoop</w:t>
        </w:r>
      </w:hyperlink>
      <w:r w:rsidR="00BE5E27">
        <w:rPr>
          <w:rFonts w:ascii="Book Antiqua" w:hAnsi="Book Antiqua"/>
          <w:sz w:val="24"/>
          <w:szCs w:val="24"/>
        </w:rPr>
        <w:t xml:space="preserve">, ROITraining 435, </w:t>
      </w:r>
      <w:r w:rsidR="00BE5E27" w:rsidRPr="00B05C12">
        <w:rPr>
          <w:rFonts w:ascii="Book Antiqua" w:hAnsi="Book Antiqua"/>
          <w:sz w:val="24"/>
          <w:szCs w:val="24"/>
        </w:rPr>
        <w:t>November 2017, Glasgow</w:t>
      </w:r>
      <w:r w:rsidR="00BE5E27">
        <w:rPr>
          <w:rFonts w:ascii="Book Antiqua" w:hAnsi="Book Antiqua"/>
          <w:sz w:val="24"/>
          <w:szCs w:val="24"/>
        </w:rPr>
        <w:t xml:space="preserve"> </w:t>
      </w:r>
      <w:r w:rsidR="00BE5E27" w:rsidRPr="00B05C12">
        <w:rPr>
          <w:rFonts w:ascii="Book Antiqua" w:hAnsi="Book Antiqua"/>
          <w:sz w:val="24"/>
          <w:szCs w:val="24"/>
        </w:rPr>
        <w:t>UK</w:t>
      </w:r>
      <w:r w:rsidR="00BE5E27">
        <w:rPr>
          <w:rFonts w:ascii="Book Antiqua" w:hAnsi="Book Antiqua"/>
          <w:color w:val="5A5B5C"/>
          <w:sz w:val="24"/>
          <w:szCs w:val="24"/>
        </w:rPr>
        <w:t xml:space="preserve"> 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0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5432C289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 w:rsidR="00B77C3A">
        <w:rPr>
          <w:rFonts w:ascii="Book Antiqua" w:eastAsia="Book Antiqua" w:hAnsi="Book Antiqua" w:cs="Book Antiqua"/>
          <w:spacing w:val="37"/>
          <w:sz w:val="24"/>
          <w:szCs w:val="24"/>
        </w:rPr>
        <w:t xml:space="preserve"> in </w:t>
      </w:r>
      <w:r w:rsidR="00B77C3A" w:rsidRPr="00961174">
        <w:rPr>
          <w:rFonts w:ascii="Book Antiqua" w:eastAsia="Book Antiqua" w:hAnsi="Book Antiqua" w:cs="Book Antiqua"/>
          <w:sz w:val="24"/>
          <w:szCs w:val="24"/>
        </w:rPr>
        <w:t xml:space="preserve">various stages of </w:t>
      </w:r>
      <w:r w:rsidR="006C494D">
        <w:rPr>
          <w:rFonts w:ascii="Book Antiqua" w:eastAsia="Book Antiqua" w:hAnsi="Book Antiqua" w:cs="Book Antiqua"/>
          <w:sz w:val="24"/>
          <w:szCs w:val="24"/>
        </w:rPr>
        <w:t>C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loud </w:t>
      </w:r>
      <w:r w:rsidR="00A60647">
        <w:rPr>
          <w:rFonts w:ascii="Book Antiqua" w:eastAsia="Book Antiqua" w:hAnsi="Book Antiqua" w:cs="Book Antiqua"/>
          <w:sz w:val="24"/>
          <w:szCs w:val="24"/>
        </w:rPr>
        <w:t>A</w:t>
      </w:r>
      <w:r w:rsidR="00B77C3A">
        <w:rPr>
          <w:rFonts w:ascii="Book Antiqua" w:eastAsia="Book Antiqua" w:hAnsi="Book Antiqua" w:cs="Book Antiqua"/>
          <w:sz w:val="24"/>
          <w:szCs w:val="24"/>
        </w:rPr>
        <w:t>doption</w:t>
      </w:r>
      <w:r w:rsidR="0050789C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and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DF28C4">
        <w:rPr>
          <w:rFonts w:ascii="Book Antiqua" w:eastAsia="Book Antiqua" w:hAnsi="Book Antiqua" w:cs="Book Antiqua"/>
          <w:spacing w:val="35"/>
          <w:sz w:val="24"/>
          <w:szCs w:val="24"/>
        </w:rPr>
        <w:t xml:space="preserve">L3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, part of </w:t>
      </w:r>
      <w:r w:rsidR="00A30A01">
        <w:rPr>
          <w:rFonts w:ascii="Book Antiqua" w:eastAsia="Book Antiqua" w:hAnsi="Book Antiqua" w:cs="Book Antiqua"/>
          <w:sz w:val="24"/>
          <w:szCs w:val="24"/>
        </w:rPr>
        <w:t>global 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waps </w:t>
      </w:r>
      <w:r w:rsidR="00A30A01">
        <w:rPr>
          <w:rFonts w:ascii="Book Antiqua" w:eastAsia="Book Antiqua" w:hAnsi="Book Antiqua" w:cs="Book Antiqua"/>
          <w:sz w:val="24"/>
          <w:szCs w:val="24"/>
        </w:rPr>
        <w:t>a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rchitecture </w:t>
      </w:r>
      <w:r w:rsidR="009C2E9B">
        <w:rPr>
          <w:rFonts w:ascii="Book Antiqua" w:eastAsia="Book Antiqua" w:hAnsi="Book Antiqua" w:cs="Book Antiqua"/>
          <w:sz w:val="24"/>
          <w:szCs w:val="24"/>
        </w:rPr>
        <w:t xml:space="preserve">team </w:t>
      </w:r>
      <w:r w:rsidR="004E2A0E">
        <w:rPr>
          <w:rFonts w:ascii="Book Antiqua" w:eastAsia="Book Antiqua" w:hAnsi="Book Antiqua" w:cs="Book Antiqua"/>
          <w:sz w:val="24"/>
          <w:szCs w:val="24"/>
        </w:rPr>
        <w:t>since 2017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9687BBE" w14:textId="77777777" w:rsidR="00C87FA6" w:rsidRDefault="00C87FA6" w:rsidP="00714E78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17EAE0E6" w14:textId="4921312E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78B1E23C" w14:textId="4BBE6BD9" w:rsidR="00C67708" w:rsidRPr="00100DC2" w:rsidRDefault="00AF1AE4" w:rsidP="00100DC2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1472B0AA" w14:textId="5FEA7775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Pre-Trade system</w:t>
      </w:r>
      <w:r w:rsidR="00100DC2">
        <w:rPr>
          <w:rFonts w:ascii="Book Antiqua" w:eastAsia="Book Antiqua" w:hAnsi="Book Antiqua" w:cs="Book Antiqua"/>
          <w:sz w:val="24"/>
          <w:szCs w:val="24"/>
        </w:rPr>
        <w:t xml:space="preserve"> to allow CFD processing using IBML/FpML logical data modelling</w:t>
      </w:r>
    </w:p>
    <w:p w14:paraId="3EAB6780" w14:textId="1C3CCB22" w:rsidR="00813D70" w:rsidRDefault="00512793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</w:t>
      </w:r>
      <w:r w:rsidR="009B218E">
        <w:rPr>
          <w:rFonts w:ascii="Book Antiqua" w:eastAsia="Book Antiqua" w:hAnsi="Book Antiqua" w:cs="Book Antiqua"/>
          <w:sz w:val="24"/>
          <w:szCs w:val="24"/>
        </w:rPr>
        <w:t>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>a configurable</w:t>
      </w:r>
      <w:r>
        <w:rPr>
          <w:rFonts w:ascii="Book Antiqua" w:eastAsia="Book Antiqua" w:hAnsi="Book Antiqua" w:cs="Book Antiqua"/>
          <w:sz w:val="24"/>
          <w:szCs w:val="24"/>
        </w:rPr>
        <w:t xml:space="preserve">,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demand client reporting downstream feeder </w:t>
      </w:r>
      <w:r w:rsidR="00693CCC">
        <w:rPr>
          <w:rFonts w:ascii="Book Antiqua" w:eastAsia="Book Antiqua" w:hAnsi="Book Antiqua" w:cs="Book Antiqua"/>
          <w:sz w:val="24"/>
          <w:szCs w:val="24"/>
        </w:rPr>
        <w:t>for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93CCC">
        <w:rPr>
          <w:rFonts w:ascii="Book Antiqua" w:eastAsia="Book Antiqua" w:hAnsi="Book Antiqua" w:cs="Book Antiqua"/>
          <w:sz w:val="24"/>
          <w:szCs w:val="24"/>
        </w:rPr>
        <w:t>various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rprise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gration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 w:rsidR="00AF5D0C">
        <w:rPr>
          <w:rFonts w:ascii="Book Antiqua" w:eastAsia="Book Antiqua" w:hAnsi="Book Antiqua" w:cs="Book Antiqua"/>
          <w:sz w:val="24"/>
          <w:szCs w:val="24"/>
        </w:rPr>
        <w:t>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05B40EA7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 xml:space="preserve">arket data integration with </w:t>
      </w:r>
      <w:r w:rsidR="00052A85">
        <w:rPr>
          <w:rFonts w:ascii="Book Antiqua" w:eastAsia="Book Antiqua" w:hAnsi="Book Antiqua" w:cs="Book Antiqua"/>
          <w:sz w:val="24"/>
          <w:szCs w:val="24"/>
        </w:rPr>
        <w:t>R</w:t>
      </w:r>
      <w:r w:rsidR="00BD5B0E">
        <w:rPr>
          <w:rFonts w:ascii="Book Antiqua" w:eastAsia="Book Antiqua" w:hAnsi="Book Antiqua" w:cs="Book Antiqua"/>
          <w:sz w:val="24"/>
          <w:szCs w:val="24"/>
        </w:rPr>
        <w:t>e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rence </w:t>
      </w:r>
      <w:r w:rsidR="00052A85">
        <w:rPr>
          <w:rFonts w:ascii="Book Antiqua" w:eastAsia="Book Antiqua" w:hAnsi="Book Antiqua" w:cs="Book Antiqua"/>
          <w:sz w:val="24"/>
          <w:szCs w:val="24"/>
        </w:rPr>
        <w:t>D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ata </w:t>
      </w:r>
      <w:r w:rsidR="00052A85">
        <w:rPr>
          <w:rFonts w:ascii="Book Antiqua" w:eastAsia="Book Antiqua" w:hAnsi="Book Antiqua" w:cs="Book Antiqua"/>
          <w:sz w:val="24"/>
          <w:szCs w:val="24"/>
        </w:rPr>
        <w:t>T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chnology </w:t>
      </w:r>
      <w:r w:rsidR="00052A85">
        <w:rPr>
          <w:rFonts w:ascii="Book Antiqua" w:eastAsia="Book Antiqua" w:hAnsi="Book Antiqua" w:cs="Book Antiqua"/>
          <w:sz w:val="24"/>
          <w:szCs w:val="24"/>
        </w:rPr>
        <w:t>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or </w:t>
      </w:r>
      <w:r w:rsidR="00525EBE">
        <w:rPr>
          <w:rFonts w:ascii="Book Antiqua" w:eastAsia="Book Antiqua" w:hAnsi="Book Antiqua" w:cs="Book Antiqua"/>
          <w:sz w:val="24"/>
          <w:szCs w:val="24"/>
        </w:rPr>
        <w:t xml:space="preserve">securities, equity </w:t>
      </w:r>
      <w:r w:rsidR="00F728FE">
        <w:rPr>
          <w:rFonts w:ascii="Book Antiqua" w:eastAsia="Book Antiqua" w:hAnsi="Book Antiqua" w:cs="Book Antiqua"/>
          <w:sz w:val="24"/>
          <w:szCs w:val="24"/>
        </w:rPr>
        <w:t>instruments and party/party account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 leaveraging </w:t>
      </w:r>
      <w:r w:rsidR="009233A2">
        <w:rPr>
          <w:rFonts w:ascii="Book Antiqua" w:eastAsia="Book Antiqua" w:hAnsi="Book Antiqua" w:cs="Book Antiqua"/>
          <w:sz w:val="24"/>
          <w:szCs w:val="24"/>
        </w:rPr>
        <w:t xml:space="preserve">REST 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OpenApi Specifications and No-SQL databases </w:t>
      </w:r>
    </w:p>
    <w:p w14:paraId="10B4420E" w14:textId="19917F12" w:rsid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A7739">
        <w:rPr>
          <w:rFonts w:ascii="Book Antiqua" w:eastAsia="Book Antiqua" w:hAnsi="Book Antiqua" w:cs="Book Antiqua"/>
          <w:sz w:val="24"/>
          <w:szCs w:val="24"/>
        </w:rPr>
        <w:t xml:space="preserve">system </w:t>
      </w:r>
      <w:r w:rsidR="00B203DC">
        <w:rPr>
          <w:rFonts w:ascii="Book Antiqua" w:eastAsia="Book Antiqua" w:hAnsi="Book Antiqua" w:cs="Book Antiqua"/>
          <w:sz w:val="24"/>
          <w:szCs w:val="24"/>
        </w:rPr>
        <w:t>on</w:t>
      </w:r>
      <w:r w:rsidR="00C97D77">
        <w:rPr>
          <w:rFonts w:ascii="Book Antiqua" w:eastAsia="Book Antiqua" w:hAnsi="Book Antiqua" w:cs="Book Antiqua"/>
          <w:sz w:val="24"/>
          <w:szCs w:val="24"/>
        </w:rPr>
        <w:t xml:space="preserve"> send</w:t>
      </w:r>
      <w:r w:rsidR="00B203DC">
        <w:rPr>
          <w:rFonts w:ascii="Book Antiqua" w:eastAsia="Book Antiqua" w:hAnsi="Book Antiqua" w:cs="Book Antiqua"/>
          <w:sz w:val="24"/>
          <w:szCs w:val="24"/>
        </w:rPr>
        <w:t>ing</w:t>
      </w:r>
      <w:r w:rsidR="00C9150D" w:rsidRPr="00C9150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9150D">
        <w:rPr>
          <w:rFonts w:ascii="Book Antiqua" w:eastAsia="Book Antiqua" w:hAnsi="Book Antiqua" w:cs="Book Antiqua"/>
          <w:sz w:val="24"/>
          <w:szCs w:val="24"/>
        </w:rPr>
        <w:t xml:space="preserve">assets, tax lots, cash, price and trades type messages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2A0511">
        <w:rPr>
          <w:rFonts w:ascii="Book Antiqua" w:eastAsia="Book Antiqua" w:hAnsi="Book Antiqua" w:cs="Book Antiqua"/>
          <w:sz w:val="24"/>
          <w:szCs w:val="24"/>
        </w:rPr>
        <w:t xml:space="preserve"> and C# </w:t>
      </w:r>
      <w:r w:rsidR="0052407C">
        <w:rPr>
          <w:rFonts w:ascii="Book Antiqua" w:eastAsia="Book Antiqua" w:hAnsi="Book Antiqua" w:cs="Book Antiqua"/>
          <w:sz w:val="24"/>
          <w:szCs w:val="24"/>
        </w:rPr>
        <w:t xml:space="preserve">UI </w:t>
      </w:r>
      <w:r w:rsidR="002A0511">
        <w:rPr>
          <w:rFonts w:ascii="Book Antiqua" w:eastAsia="Book Antiqua" w:hAnsi="Book Antiqua" w:cs="Book Antiqua"/>
          <w:sz w:val="24"/>
          <w:szCs w:val="24"/>
        </w:rPr>
        <w:t xml:space="preserve">screens </w:t>
      </w:r>
      <w:r w:rsidR="00C9150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14657C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09383D13" w14:textId="51380EC7" w:rsidR="00C20F34" w:rsidRPr="00423BC2" w:rsidRDefault="00C20F34" w:rsidP="00961174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Integrated In-memory </w:t>
      </w:r>
      <w:r w:rsidR="001963F9" w:rsidRPr="001963F9">
        <w:rPr>
          <w:rFonts w:ascii="Book Antiqua" w:eastAsia="Book Antiqua" w:hAnsi="Book Antiqua" w:cs="Book Antiqua"/>
          <w:sz w:val="24"/>
          <w:szCs w:val="24"/>
        </w:rPr>
        <w:t>distributed</w:t>
      </w:r>
      <w:r w:rsidR="001963F9">
        <w:rPr>
          <w:rFonts w:ascii="Book Antiqua" w:eastAsia="Book Antiqua" w:hAnsi="Book Antiqua" w:cs="Book Antiqua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z w:val="24"/>
          <w:szCs w:val="24"/>
        </w:rPr>
        <w:t xml:space="preserve">aching using Hazelcast 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for </w:t>
      </w:r>
      <w:r w:rsidR="008039CA">
        <w:rPr>
          <w:rFonts w:ascii="Book Antiqua" w:eastAsia="Book Antiqua" w:hAnsi="Book Antiqua" w:cs="Book Antiqua"/>
          <w:sz w:val="24"/>
          <w:szCs w:val="24"/>
        </w:rPr>
        <w:t>E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8039CA">
        <w:rPr>
          <w:rFonts w:ascii="Book Antiqua" w:eastAsia="Book Antiqua" w:hAnsi="Book Antiqua" w:cs="Book Antiqua"/>
          <w:sz w:val="24"/>
          <w:szCs w:val="24"/>
        </w:rPr>
        <w:t>S</w:t>
      </w:r>
      <w:r w:rsidR="009670EE">
        <w:rPr>
          <w:rFonts w:ascii="Book Antiqua" w:eastAsia="Book Antiqua" w:hAnsi="Book Antiqua" w:cs="Book Antiqua"/>
          <w:sz w:val="24"/>
          <w:szCs w:val="24"/>
        </w:rPr>
        <w:t>waps query optimization</w:t>
      </w:r>
      <w:r w:rsidR="00200C93">
        <w:rPr>
          <w:rFonts w:ascii="Book Antiqua" w:eastAsia="Book Antiqua" w:hAnsi="Book Antiqua" w:cs="Book Antiqua"/>
          <w:sz w:val="24"/>
          <w:szCs w:val="24"/>
        </w:rPr>
        <w:t xml:space="preserve"> and enhanced the corporate action </w:t>
      </w:r>
      <w:r w:rsidR="00C41274">
        <w:rPr>
          <w:rFonts w:ascii="Book Antiqua" w:eastAsia="Book Antiqua" w:hAnsi="Book Antiqua" w:cs="Book Antiqua"/>
          <w:sz w:val="24"/>
          <w:szCs w:val="24"/>
        </w:rPr>
        <w:t>workflow</w:t>
      </w:r>
      <w:r w:rsidR="00391317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787A0C">
        <w:rPr>
          <w:rFonts w:ascii="Book Antiqua" w:eastAsia="Book Antiqua" w:hAnsi="Book Antiqua" w:cs="Book Antiqua"/>
          <w:sz w:val="24"/>
          <w:szCs w:val="24"/>
        </w:rPr>
        <w:t>engine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1F3ADC74" w14:textId="76E783E8" w:rsidR="000262B0" w:rsidRPr="000262B0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4274237F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</w:t>
      </w:r>
      <w:proofErr w:type="spellStart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Boss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proofErr w:type="spellStart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Config</w:t>
      </w:r>
      <w:proofErr w:type="spellEnd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 w:rsidR="00820C5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pring </w:t>
      </w:r>
      <w:proofErr w:type="spellStart"/>
      <w:r w:rsidR="00820C5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tatemachine</w:t>
      </w:r>
      <w:proofErr w:type="spellEnd"/>
      <w:r w:rsidR="00152D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017A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Cloud Config, Netflix Eureka, 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Pivotal </w:t>
      </w:r>
      <w:proofErr w:type="spellStart"/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emfire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azelcast</w:t>
      </w:r>
      <w:proofErr w:type="spellEnd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XML/</w:t>
      </w:r>
      <w:proofErr w:type="spellStart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FpML</w:t>
      </w:r>
      <w:proofErr w:type="spellEnd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IBM MQ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ornet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1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r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coco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bertura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fox</w:t>
      </w:r>
      <w:proofErr w:type="spellEnd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unit 4.x/5.x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E370D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ckson, </w:t>
      </w:r>
      <w:proofErr w:type="spellStart"/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Vavr</w:t>
      </w:r>
      <w:proofErr w:type="spellEnd"/>
      <w:r w:rsidR="00145CC0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CI/CD pipelines using TeamCity, </w:t>
      </w:r>
      <w:r w:rsidR="00F846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it/Bit</w:t>
      </w:r>
      <w:r w:rsidR="005A7814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bucket, IntelliJ IDEA Ultimate Edition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Microsoft Visual Studio 2013, Microsoft Visual </w:t>
      </w:r>
      <w:r w:rsidR="00916E9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tudio 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de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2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lastRenderedPageBreak/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Transformations and </w:t>
      </w:r>
      <w:proofErr w:type="spellStart"/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Xpath</w:t>
      </w:r>
      <w:proofErr w:type="spellEnd"/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: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script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jQuery, XSLT, XSD, XML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xHTML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Semantic: SPARQL, RDF/RDFS, SWP developed with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Composer Maestro Edition-IDE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3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Java 1.6, C# .Net 2.5, ActiveX, JavaScript, Bash shell scripting, Maven, Spring Core/MVC/ORM/JDBC/AOP/Security/JMS, Jasper Reports, Hibernate 3.x, Swing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ID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Visual Library API, JMS ActiveMQ, IBM MQ 6.x, Oracl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MySql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H2, Derby, Apache Commons, Google Guava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db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EasyMock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Mockito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XStream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XML-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pi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4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</w:t>
      </w:r>
      <w:proofErr w:type="spellStart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MasterClaw</w:t>
      </w:r>
      <w:proofErr w:type="spellEnd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5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ache </w:t>
      </w:r>
      <w:proofErr w:type="spellStart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lastRenderedPageBreak/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WebFlow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/ORM/JPA/JDBC, Apache CXF, 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3C9A3A84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="004C6A6B">
        <w:rPr>
          <w:rFonts w:ascii="Book Antiqua" w:hAnsi="Book Antiqua" w:cs="Arial"/>
          <w:b/>
          <w:sz w:val="28"/>
          <w:szCs w:val="28"/>
        </w:rPr>
        <w:t>2011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/C++, Qt SDK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wt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roject, Glib, lib PVM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/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IDE, Eclipse CDT, SQLite, Stanford Exploration Lib - </w:t>
      </w:r>
      <w:proofErr w:type="spellStart"/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SEPLib</w:t>
      </w:r>
      <w:proofErr w:type="spellEnd"/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6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rystal Reports, Apache XML-RPC, Servlet 2.4, Tomcat 6.x, Rhino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OpenSCDP</w:t>
      </w:r>
      <w:proofErr w:type="spellEnd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E, JSP/Servlets, JSTL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Java SE 1.5, JSP 1.2, JSF Apache 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My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 Ajax4JSF(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Rich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7"/>
      <w:footerReference w:type="even" r:id="rId18"/>
      <w:footerReference w:type="default" r:id="rId19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3F6B" w14:textId="77777777" w:rsidR="008130C9" w:rsidRDefault="008130C9">
      <w:r>
        <w:separator/>
      </w:r>
    </w:p>
  </w:endnote>
  <w:endnote w:type="continuationSeparator" w:id="0">
    <w:p w14:paraId="05BC54C4" w14:textId="77777777" w:rsidR="008130C9" w:rsidRDefault="0081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4D5" w14:textId="688E89DF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2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39A26CF2" w:rsidR="005C1469" w:rsidRDefault="007D706B">
    <w:pPr>
      <w:pStyle w:val="Foo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32D5" wp14:editId="0321901D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E1E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48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AnoH3Z&#10;2QAAAAUBAAAPAAAAAAAAAAAAAAAAAGwEAABkcnMvZG93bnJldi54bWxQSwUGAAAAAAQABADzAAAA&#10;cgUAAAAA&#10;"/>
          </w:pict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3CAD" w14:textId="77777777" w:rsidR="008130C9" w:rsidRDefault="008130C9">
      <w:r>
        <w:separator/>
      </w:r>
    </w:p>
  </w:footnote>
  <w:footnote w:type="continuationSeparator" w:id="0">
    <w:p w14:paraId="68634D41" w14:textId="77777777" w:rsidR="008130C9" w:rsidRDefault="0081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69"/>
    <w:rsid w:val="00004C01"/>
    <w:rsid w:val="00006F7C"/>
    <w:rsid w:val="00013D83"/>
    <w:rsid w:val="00017989"/>
    <w:rsid w:val="000262B0"/>
    <w:rsid w:val="00031CFC"/>
    <w:rsid w:val="0003751F"/>
    <w:rsid w:val="00037E71"/>
    <w:rsid w:val="0004128C"/>
    <w:rsid w:val="00041614"/>
    <w:rsid w:val="00047599"/>
    <w:rsid w:val="00052A85"/>
    <w:rsid w:val="00062D46"/>
    <w:rsid w:val="00067D67"/>
    <w:rsid w:val="00070AD0"/>
    <w:rsid w:val="000775A0"/>
    <w:rsid w:val="00082367"/>
    <w:rsid w:val="00086F22"/>
    <w:rsid w:val="000A12BC"/>
    <w:rsid w:val="000A53EA"/>
    <w:rsid w:val="000B0384"/>
    <w:rsid w:val="000B0807"/>
    <w:rsid w:val="000C7F69"/>
    <w:rsid w:val="000F47FF"/>
    <w:rsid w:val="000F4DDE"/>
    <w:rsid w:val="00100DC2"/>
    <w:rsid w:val="00101487"/>
    <w:rsid w:val="001025A5"/>
    <w:rsid w:val="001166FA"/>
    <w:rsid w:val="00117741"/>
    <w:rsid w:val="001212CA"/>
    <w:rsid w:val="0012411B"/>
    <w:rsid w:val="00131F39"/>
    <w:rsid w:val="00136391"/>
    <w:rsid w:val="001375AB"/>
    <w:rsid w:val="00144010"/>
    <w:rsid w:val="00144259"/>
    <w:rsid w:val="0014491C"/>
    <w:rsid w:val="00145CC0"/>
    <w:rsid w:val="0014657C"/>
    <w:rsid w:val="00152DE5"/>
    <w:rsid w:val="001560F2"/>
    <w:rsid w:val="001576C4"/>
    <w:rsid w:val="00165FB7"/>
    <w:rsid w:val="00166FA2"/>
    <w:rsid w:val="00167EB2"/>
    <w:rsid w:val="00170F5B"/>
    <w:rsid w:val="0018237F"/>
    <w:rsid w:val="00185482"/>
    <w:rsid w:val="00187200"/>
    <w:rsid w:val="0019230E"/>
    <w:rsid w:val="0019525F"/>
    <w:rsid w:val="001963F9"/>
    <w:rsid w:val="0019726D"/>
    <w:rsid w:val="001A3648"/>
    <w:rsid w:val="001A609A"/>
    <w:rsid w:val="001B21DE"/>
    <w:rsid w:val="001B478D"/>
    <w:rsid w:val="001C09E0"/>
    <w:rsid w:val="001C32FA"/>
    <w:rsid w:val="001C434F"/>
    <w:rsid w:val="001C47B7"/>
    <w:rsid w:val="001C594C"/>
    <w:rsid w:val="001C6E26"/>
    <w:rsid w:val="001C7F84"/>
    <w:rsid w:val="001D5F8E"/>
    <w:rsid w:val="001D6E46"/>
    <w:rsid w:val="001F6832"/>
    <w:rsid w:val="00200AFA"/>
    <w:rsid w:val="00200C93"/>
    <w:rsid w:val="0020308A"/>
    <w:rsid w:val="002112E8"/>
    <w:rsid w:val="00220C88"/>
    <w:rsid w:val="002211F7"/>
    <w:rsid w:val="00224D84"/>
    <w:rsid w:val="00225AC1"/>
    <w:rsid w:val="0023233D"/>
    <w:rsid w:val="002622F4"/>
    <w:rsid w:val="00262C3D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0DB4"/>
    <w:rsid w:val="002845DF"/>
    <w:rsid w:val="00296CA1"/>
    <w:rsid w:val="00297385"/>
    <w:rsid w:val="002A0511"/>
    <w:rsid w:val="002A4286"/>
    <w:rsid w:val="002A620D"/>
    <w:rsid w:val="002B34A1"/>
    <w:rsid w:val="002C1FCE"/>
    <w:rsid w:val="002D3C23"/>
    <w:rsid w:val="002D4B13"/>
    <w:rsid w:val="002E13A4"/>
    <w:rsid w:val="002E5C7B"/>
    <w:rsid w:val="002E6654"/>
    <w:rsid w:val="002F7123"/>
    <w:rsid w:val="003065A7"/>
    <w:rsid w:val="0031302A"/>
    <w:rsid w:val="003131FC"/>
    <w:rsid w:val="003153C9"/>
    <w:rsid w:val="003203B2"/>
    <w:rsid w:val="00320B11"/>
    <w:rsid w:val="003265B5"/>
    <w:rsid w:val="00326AAB"/>
    <w:rsid w:val="00326D14"/>
    <w:rsid w:val="00360BE4"/>
    <w:rsid w:val="0036346F"/>
    <w:rsid w:val="0036513F"/>
    <w:rsid w:val="00367011"/>
    <w:rsid w:val="00377142"/>
    <w:rsid w:val="00381A43"/>
    <w:rsid w:val="00381FE8"/>
    <w:rsid w:val="00384707"/>
    <w:rsid w:val="00387A03"/>
    <w:rsid w:val="00391317"/>
    <w:rsid w:val="003957C2"/>
    <w:rsid w:val="003A3B9C"/>
    <w:rsid w:val="003B235D"/>
    <w:rsid w:val="003B7B36"/>
    <w:rsid w:val="003C11E5"/>
    <w:rsid w:val="003D180E"/>
    <w:rsid w:val="003D181E"/>
    <w:rsid w:val="003E6609"/>
    <w:rsid w:val="003F3414"/>
    <w:rsid w:val="003F3866"/>
    <w:rsid w:val="003F5997"/>
    <w:rsid w:val="00400137"/>
    <w:rsid w:val="004017A3"/>
    <w:rsid w:val="004055E6"/>
    <w:rsid w:val="0040709A"/>
    <w:rsid w:val="00407E10"/>
    <w:rsid w:val="00413AB3"/>
    <w:rsid w:val="00420802"/>
    <w:rsid w:val="00423BC2"/>
    <w:rsid w:val="0042460D"/>
    <w:rsid w:val="00426439"/>
    <w:rsid w:val="004312BC"/>
    <w:rsid w:val="00435CAA"/>
    <w:rsid w:val="0044186B"/>
    <w:rsid w:val="00441CAA"/>
    <w:rsid w:val="00445253"/>
    <w:rsid w:val="0045290F"/>
    <w:rsid w:val="0045311C"/>
    <w:rsid w:val="00455266"/>
    <w:rsid w:val="00457BB4"/>
    <w:rsid w:val="00476288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C6A6B"/>
    <w:rsid w:val="004D5831"/>
    <w:rsid w:val="004E2A0E"/>
    <w:rsid w:val="004E5E78"/>
    <w:rsid w:val="004F43D8"/>
    <w:rsid w:val="004F5B4B"/>
    <w:rsid w:val="00503691"/>
    <w:rsid w:val="0050789C"/>
    <w:rsid w:val="00512793"/>
    <w:rsid w:val="0051303F"/>
    <w:rsid w:val="00515510"/>
    <w:rsid w:val="005172B8"/>
    <w:rsid w:val="0052407C"/>
    <w:rsid w:val="005249D8"/>
    <w:rsid w:val="00525EBE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A7814"/>
    <w:rsid w:val="005B5871"/>
    <w:rsid w:val="005B7A82"/>
    <w:rsid w:val="005C1469"/>
    <w:rsid w:val="005C5E74"/>
    <w:rsid w:val="005D10B9"/>
    <w:rsid w:val="005D2103"/>
    <w:rsid w:val="005D70F3"/>
    <w:rsid w:val="005F4725"/>
    <w:rsid w:val="005F6CE5"/>
    <w:rsid w:val="0060028C"/>
    <w:rsid w:val="0060314B"/>
    <w:rsid w:val="006108AC"/>
    <w:rsid w:val="006114F0"/>
    <w:rsid w:val="00613EF1"/>
    <w:rsid w:val="00624126"/>
    <w:rsid w:val="00624327"/>
    <w:rsid w:val="00626DDC"/>
    <w:rsid w:val="00627FE3"/>
    <w:rsid w:val="00636688"/>
    <w:rsid w:val="0064000C"/>
    <w:rsid w:val="0065207E"/>
    <w:rsid w:val="00652962"/>
    <w:rsid w:val="0067268C"/>
    <w:rsid w:val="006822B0"/>
    <w:rsid w:val="00684C91"/>
    <w:rsid w:val="00693973"/>
    <w:rsid w:val="00693CCC"/>
    <w:rsid w:val="00694AAD"/>
    <w:rsid w:val="00696E87"/>
    <w:rsid w:val="006B0EA4"/>
    <w:rsid w:val="006B1934"/>
    <w:rsid w:val="006B25F8"/>
    <w:rsid w:val="006C0A0D"/>
    <w:rsid w:val="006C3129"/>
    <w:rsid w:val="006C494D"/>
    <w:rsid w:val="006D229E"/>
    <w:rsid w:val="006D2FD3"/>
    <w:rsid w:val="006D430A"/>
    <w:rsid w:val="006E4499"/>
    <w:rsid w:val="006E589A"/>
    <w:rsid w:val="006F348C"/>
    <w:rsid w:val="006F55F1"/>
    <w:rsid w:val="006F6BB8"/>
    <w:rsid w:val="00703A87"/>
    <w:rsid w:val="0070418D"/>
    <w:rsid w:val="00706312"/>
    <w:rsid w:val="00706F48"/>
    <w:rsid w:val="00714E78"/>
    <w:rsid w:val="00715F72"/>
    <w:rsid w:val="00717EBA"/>
    <w:rsid w:val="00721380"/>
    <w:rsid w:val="007235A7"/>
    <w:rsid w:val="007521F9"/>
    <w:rsid w:val="00762FA6"/>
    <w:rsid w:val="00771D29"/>
    <w:rsid w:val="0078358D"/>
    <w:rsid w:val="00785DD0"/>
    <w:rsid w:val="00787A0C"/>
    <w:rsid w:val="00790CFA"/>
    <w:rsid w:val="00793E89"/>
    <w:rsid w:val="00797AC3"/>
    <w:rsid w:val="007A0657"/>
    <w:rsid w:val="007A7C23"/>
    <w:rsid w:val="007B1E94"/>
    <w:rsid w:val="007B7AC0"/>
    <w:rsid w:val="007C5300"/>
    <w:rsid w:val="007D5431"/>
    <w:rsid w:val="007D69AC"/>
    <w:rsid w:val="007D706B"/>
    <w:rsid w:val="007F0506"/>
    <w:rsid w:val="007F15F7"/>
    <w:rsid w:val="00803279"/>
    <w:rsid w:val="008039CA"/>
    <w:rsid w:val="008130C9"/>
    <w:rsid w:val="00813D70"/>
    <w:rsid w:val="0081428C"/>
    <w:rsid w:val="00817111"/>
    <w:rsid w:val="00820C55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9376F"/>
    <w:rsid w:val="0089452E"/>
    <w:rsid w:val="00895E13"/>
    <w:rsid w:val="0089742B"/>
    <w:rsid w:val="008A0E22"/>
    <w:rsid w:val="008A6D5C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16E9F"/>
    <w:rsid w:val="00920C17"/>
    <w:rsid w:val="00921043"/>
    <w:rsid w:val="00922E75"/>
    <w:rsid w:val="009233A2"/>
    <w:rsid w:val="00923950"/>
    <w:rsid w:val="0092759E"/>
    <w:rsid w:val="00930565"/>
    <w:rsid w:val="0094347F"/>
    <w:rsid w:val="009451C5"/>
    <w:rsid w:val="00946959"/>
    <w:rsid w:val="00952556"/>
    <w:rsid w:val="00961174"/>
    <w:rsid w:val="00961DB4"/>
    <w:rsid w:val="009670EE"/>
    <w:rsid w:val="00973549"/>
    <w:rsid w:val="00974EF6"/>
    <w:rsid w:val="009801FC"/>
    <w:rsid w:val="009819F8"/>
    <w:rsid w:val="00984048"/>
    <w:rsid w:val="00992740"/>
    <w:rsid w:val="009A0FF4"/>
    <w:rsid w:val="009A2FA6"/>
    <w:rsid w:val="009A36EA"/>
    <w:rsid w:val="009B218E"/>
    <w:rsid w:val="009B3471"/>
    <w:rsid w:val="009B5C3A"/>
    <w:rsid w:val="009C2E9B"/>
    <w:rsid w:val="009C35AE"/>
    <w:rsid w:val="009C46C6"/>
    <w:rsid w:val="009C61F1"/>
    <w:rsid w:val="009D3593"/>
    <w:rsid w:val="009E4607"/>
    <w:rsid w:val="009E7050"/>
    <w:rsid w:val="009F6509"/>
    <w:rsid w:val="00A0095D"/>
    <w:rsid w:val="00A04465"/>
    <w:rsid w:val="00A11583"/>
    <w:rsid w:val="00A11934"/>
    <w:rsid w:val="00A13D99"/>
    <w:rsid w:val="00A30934"/>
    <w:rsid w:val="00A30A01"/>
    <w:rsid w:val="00A3100A"/>
    <w:rsid w:val="00A3327A"/>
    <w:rsid w:val="00A35CB5"/>
    <w:rsid w:val="00A437B3"/>
    <w:rsid w:val="00A4382F"/>
    <w:rsid w:val="00A4462A"/>
    <w:rsid w:val="00A45251"/>
    <w:rsid w:val="00A47BD8"/>
    <w:rsid w:val="00A5190F"/>
    <w:rsid w:val="00A5738F"/>
    <w:rsid w:val="00A60647"/>
    <w:rsid w:val="00A6429E"/>
    <w:rsid w:val="00A65BF1"/>
    <w:rsid w:val="00A672A0"/>
    <w:rsid w:val="00A73992"/>
    <w:rsid w:val="00A76FBA"/>
    <w:rsid w:val="00A777A7"/>
    <w:rsid w:val="00A93C55"/>
    <w:rsid w:val="00A94A8D"/>
    <w:rsid w:val="00AA4FBA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05C12"/>
    <w:rsid w:val="00B113DB"/>
    <w:rsid w:val="00B16112"/>
    <w:rsid w:val="00B203DC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77C3A"/>
    <w:rsid w:val="00B8388C"/>
    <w:rsid w:val="00B91C2F"/>
    <w:rsid w:val="00BA34C4"/>
    <w:rsid w:val="00BB609B"/>
    <w:rsid w:val="00BB65F1"/>
    <w:rsid w:val="00BB6AD8"/>
    <w:rsid w:val="00BC246D"/>
    <w:rsid w:val="00BD005E"/>
    <w:rsid w:val="00BD4257"/>
    <w:rsid w:val="00BD5B0E"/>
    <w:rsid w:val="00BD7F1D"/>
    <w:rsid w:val="00BE01E8"/>
    <w:rsid w:val="00BE39F0"/>
    <w:rsid w:val="00BE5E27"/>
    <w:rsid w:val="00BF52CF"/>
    <w:rsid w:val="00BF5F13"/>
    <w:rsid w:val="00C20F34"/>
    <w:rsid w:val="00C21090"/>
    <w:rsid w:val="00C236B8"/>
    <w:rsid w:val="00C32D80"/>
    <w:rsid w:val="00C401D7"/>
    <w:rsid w:val="00C41274"/>
    <w:rsid w:val="00C41BCA"/>
    <w:rsid w:val="00C43835"/>
    <w:rsid w:val="00C5247F"/>
    <w:rsid w:val="00C60292"/>
    <w:rsid w:val="00C62432"/>
    <w:rsid w:val="00C65278"/>
    <w:rsid w:val="00C65890"/>
    <w:rsid w:val="00C67708"/>
    <w:rsid w:val="00C771F8"/>
    <w:rsid w:val="00C877DE"/>
    <w:rsid w:val="00C87FA6"/>
    <w:rsid w:val="00C9150D"/>
    <w:rsid w:val="00C91DB6"/>
    <w:rsid w:val="00C9681F"/>
    <w:rsid w:val="00C97D77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0DA9"/>
    <w:rsid w:val="00D057FD"/>
    <w:rsid w:val="00D11C82"/>
    <w:rsid w:val="00D13227"/>
    <w:rsid w:val="00D1509A"/>
    <w:rsid w:val="00D15ED0"/>
    <w:rsid w:val="00D16152"/>
    <w:rsid w:val="00D1667A"/>
    <w:rsid w:val="00D21583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C46"/>
    <w:rsid w:val="00D81FE5"/>
    <w:rsid w:val="00D9502F"/>
    <w:rsid w:val="00DA70D6"/>
    <w:rsid w:val="00DD62D0"/>
    <w:rsid w:val="00DE4120"/>
    <w:rsid w:val="00DE5B72"/>
    <w:rsid w:val="00DF28C4"/>
    <w:rsid w:val="00DF61D0"/>
    <w:rsid w:val="00DF6617"/>
    <w:rsid w:val="00E06A19"/>
    <w:rsid w:val="00E14A7F"/>
    <w:rsid w:val="00E15D39"/>
    <w:rsid w:val="00E21E25"/>
    <w:rsid w:val="00E234B9"/>
    <w:rsid w:val="00E247F3"/>
    <w:rsid w:val="00E33E89"/>
    <w:rsid w:val="00E370DA"/>
    <w:rsid w:val="00E46078"/>
    <w:rsid w:val="00E53BD5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96691"/>
    <w:rsid w:val="00EA363D"/>
    <w:rsid w:val="00EA7C44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070C4"/>
    <w:rsid w:val="00F12ECC"/>
    <w:rsid w:val="00F13292"/>
    <w:rsid w:val="00F15509"/>
    <w:rsid w:val="00F16569"/>
    <w:rsid w:val="00F2488C"/>
    <w:rsid w:val="00F317C5"/>
    <w:rsid w:val="00F327F5"/>
    <w:rsid w:val="00F337AA"/>
    <w:rsid w:val="00F403E5"/>
    <w:rsid w:val="00F43A5E"/>
    <w:rsid w:val="00F46CFB"/>
    <w:rsid w:val="00F62DBE"/>
    <w:rsid w:val="00F6359C"/>
    <w:rsid w:val="00F669C4"/>
    <w:rsid w:val="00F67288"/>
    <w:rsid w:val="00F728FE"/>
    <w:rsid w:val="00F82198"/>
    <w:rsid w:val="00F843D6"/>
    <w:rsid w:val="00F8462E"/>
    <w:rsid w:val="00F93B43"/>
    <w:rsid w:val="00F978A7"/>
    <w:rsid w:val="00FA443D"/>
    <w:rsid w:val="00FA60DA"/>
    <w:rsid w:val="00FA7739"/>
    <w:rsid w:val="00FB2189"/>
    <w:rsid w:val="00FB40D7"/>
    <w:rsid w:val="00FC0BF6"/>
    <w:rsid w:val="00FC3E86"/>
    <w:rsid w:val="00FC698C"/>
    <w:rsid w:val="00FC6F15"/>
    <w:rsid w:val="00FD3ABC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20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keb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putas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bnc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nkuptheamp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opovici-gabriel/projects.git" TargetMode="External"/><Relationship Id="rId10" Type="http://schemas.openxmlformats.org/officeDocument/2006/relationships/hyperlink" Target="http://www.jpmorganchase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oitraining.com/course-435-creating-distributed-applications-using-pig-hive-hadoop/" TargetMode="External"/><Relationship Id="rId14" Type="http://schemas.openxmlformats.org/officeDocument/2006/relationships/hyperlink" Target="http://www.anrist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FBFF-0E1A-481E-AC20-0DC85E1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</cp:lastModifiedBy>
  <cp:revision>375</cp:revision>
  <dcterms:created xsi:type="dcterms:W3CDTF">2014-11-03T10:22:00Z</dcterms:created>
  <dcterms:modified xsi:type="dcterms:W3CDTF">2018-03-22T20:34:00Z</dcterms:modified>
</cp:coreProperties>
</file>